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  <w:bookmarkStart w:id="1" w:name="_Hlk177122176"/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1-2-3-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Aulett</w:t>
            </w:r>
            <w:r w:rsidR="00EA2709">
              <w:rPr>
                <w:b/>
              </w:rPr>
              <w:t>e</w:t>
            </w:r>
            <w:r>
              <w:rPr>
                <w:b/>
              </w:rPr>
              <w:t xml:space="preserve"> del Cubo </w:t>
            </w:r>
          </w:p>
          <w:p w:rsidR="00EA2709" w:rsidRDefault="00EA2709">
            <w:pPr>
              <w:widowControl w:val="0"/>
              <w:spacing w:after="0" w:line="276" w:lineRule="auto"/>
            </w:pPr>
            <w:r>
              <w:t>(dietro al Bar ex ambulatori)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</w:rPr>
              <w:t>AULETTE 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697CBC">
            <w:pPr>
              <w:widowControl w:val="0"/>
              <w:spacing w:after="0" w:line="276" w:lineRule="auto"/>
            </w:pPr>
            <w:hyperlink r:id="rId6">
              <w:r w:rsidR="00E254F6">
                <w:rPr>
                  <w:rFonts w:ascii="Arial" w:eastAsia="Arial" w:hAnsi="Arial" w:cs="Arial"/>
                  <w:b/>
                  <w:color w:val="1155CC"/>
                  <w:u w:val="single"/>
                </w:rPr>
                <w:t>IN PREPARAZIONE GLI STUDENTI DEVONO VISIONARE IL SEGUENTE VIDEO : https://youtu.be/h9-8I3xQng8</w:t>
              </w:r>
            </w:hyperlink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</w:p>
        </w:tc>
      </w:tr>
      <w:tr w:rsidR="00D35E6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E358F9" w:rsidP="00D35E64">
            <w:pPr>
              <w:widowControl w:val="0"/>
              <w:spacing w:after="0" w:line="276" w:lineRule="auto"/>
            </w:pPr>
            <w:r>
              <w:t>202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1</w:t>
            </w:r>
            <w:r>
              <w:t>/1</w:t>
            </w:r>
            <w:r w:rsidR="00E22C91">
              <w:t>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8/1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5/12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2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9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DA7C9F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 Simone Van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Dott.ssa Francesca Innocent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. Riccardo Pi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E358F9" w:rsidP="006C6884">
            <w:pPr>
              <w:widowControl w:val="0"/>
              <w:spacing w:after="0" w:line="276" w:lineRule="auto"/>
            </w:pPr>
            <w:r>
              <w:t>2025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>Giove</w:t>
            </w:r>
            <w:r w:rsidR="006C6884">
              <w:t xml:space="preserve">dì </w:t>
            </w:r>
            <w:r w:rsidR="00E358F9">
              <w:t>9/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6/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23/1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30/1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Default="006C6884" w:rsidP="006C6884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5A0AF1" w:rsidP="006C6884">
            <w:pPr>
              <w:widowControl w:val="0"/>
              <w:spacing w:after="0" w:line="276" w:lineRule="auto"/>
            </w:pPr>
            <w:r>
              <w:lastRenderedPageBreak/>
              <w:t>Cardo</w:t>
            </w:r>
          </w:p>
          <w:p w:rsidR="005A0AF1" w:rsidRDefault="005A0AF1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bookmarkEnd w:id="1"/>
      <w:tr w:rsidR="006C6884" w:rsidTr="006C6884">
        <w:trPr>
          <w:trHeight w:val="630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6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  <w:r>
              <w:rPr>
                <w:b/>
              </w:rPr>
              <w:t xml:space="preserve">AULETTA </w:t>
            </w:r>
            <w:r w:rsidR="00E254F6">
              <w:rPr>
                <w:b/>
              </w:rPr>
              <w:t xml:space="preserve">presso </w:t>
            </w:r>
            <w:proofErr w:type="spellStart"/>
            <w:r w:rsidR="00E254F6">
              <w:rPr>
                <w:b/>
              </w:rPr>
              <w:t>novoli</w:t>
            </w:r>
            <w:proofErr w:type="spellEnd"/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Pr="00ED64F5" w:rsidRDefault="00ED64F5" w:rsidP="00ED64F5">
            <w:pPr>
              <w:widowControl w:val="0"/>
              <w:spacing w:after="0" w:line="276" w:lineRule="auto"/>
              <w:jc w:val="center"/>
              <w:rPr>
                <w:b/>
              </w:rPr>
            </w:pPr>
            <w:r w:rsidRPr="00ED64F5">
              <w:rPr>
                <w:b/>
              </w:rPr>
              <w:t>FINE FEBBRAIO -MARZO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2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7/3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4/3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1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4/4/25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1/4/25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Lista </w:t>
            </w:r>
            <w:proofErr w:type="spellStart"/>
            <w:r>
              <w:t>TUtOR</w:t>
            </w:r>
            <w:proofErr w:type="spellEnd"/>
          </w:p>
        </w:tc>
      </w:tr>
      <w:tr w:rsidR="006C48FC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3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-2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3-4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5-6_Didattica Professionalizzante Immersiva (Auletta A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7-8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9-10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SOLO GRUPPI_11-12_Didattica Professionalizzante </w:t>
            </w:r>
            <w:proofErr w:type="spellStart"/>
            <w:r>
              <w:rPr>
                <w:i/>
              </w:rPr>
              <w:t>Immersiva</w:t>
            </w:r>
            <w:proofErr w:type="spellEnd"/>
            <w:r>
              <w:rPr>
                <w:i/>
              </w:rPr>
              <w:t xml:space="preserve"> (Auletta </w:t>
            </w:r>
            <w:proofErr w:type="spellStart"/>
            <w:r>
              <w:rPr>
                <w:i/>
              </w:rPr>
              <w:t>Adel</w:t>
            </w:r>
            <w:proofErr w:type="spellEnd"/>
            <w:r>
              <w:rPr>
                <w:i/>
              </w:rPr>
              <w:t xml:space="preserve">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3-14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proofErr w:type="spellStart"/>
            <w:r>
              <w:t>Prof.Vilma</w:t>
            </w:r>
            <w:proofErr w:type="spellEnd"/>
            <w:r>
              <w:t xml:space="preserve"> Pinch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Dott.ssa Martina </w:t>
            </w:r>
            <w:proofErr w:type="spellStart"/>
            <w:r>
              <w:t>Focardi</w:t>
            </w:r>
            <w:proofErr w:type="spellEnd"/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Prof. Sara Landin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9:0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5-16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7-18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9-20_Didattica Professionalizzante Immersiva (Auletta A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1-22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3-24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5-26_Didattica Professionalizzante Immersiva (Auletta A del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6-27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</w:tbl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 7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358F9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6C48FC" w:rsidP="005A0AF1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</w:t>
            </w:r>
            <w:r w:rsidR="00DE59DF">
              <w:t>ì</w:t>
            </w:r>
            <w:proofErr w:type="spellEnd"/>
          </w:p>
          <w:p w:rsidR="00DE59DF" w:rsidRDefault="00DE59DF" w:rsidP="005A0AF1">
            <w:pPr>
              <w:widowControl w:val="0"/>
              <w:spacing w:after="0" w:line="276" w:lineRule="auto"/>
              <w:jc w:val="center"/>
            </w:pPr>
            <w:r>
              <w:t>4/4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6/5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3/5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30/5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3/6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 xml:space="preserve">Dott. </w:t>
            </w:r>
            <w:proofErr w:type="spellStart"/>
            <w:r>
              <w:t>Dattolo</w:t>
            </w:r>
            <w:proofErr w:type="spellEnd"/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0/6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7/6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4/7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1/7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 xml:space="preserve">I ANNO -SKILL# 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DE59DF" w:rsidP="005A0AF1">
            <w:pPr>
              <w:widowControl w:val="0"/>
              <w:spacing w:after="0" w:line="276" w:lineRule="auto"/>
            </w:pPr>
            <w:r>
              <w:rPr>
                <w:b/>
              </w:rPr>
              <w:t xml:space="preserve">DATE DA DEFINIRE E </w:t>
            </w:r>
            <w:r w:rsidR="00E254F6">
              <w:rPr>
                <w:b/>
              </w:rPr>
              <w:t>AULETTE da prenotar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 Virgil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.ssa Luco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 March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h Cipr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961FD8" w:rsidRDefault="00DA7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ISIONE IN GRUPPI</w:t>
      </w:r>
    </w:p>
    <w:tbl>
      <w:tblPr>
        <w:tblStyle w:val="a0"/>
        <w:tblW w:w="67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961FD8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anno</w:t>
            </w:r>
          </w:p>
        </w:tc>
      </w:tr>
      <w:tr w:rsidR="00961F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EBF7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P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J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BRIELLA KAMI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HAMS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HALF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A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AW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I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N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D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L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ZET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M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SS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NQ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BIA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BI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TEFA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CO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CE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V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ALLORE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AMA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E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NTINI SCAR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T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RRANO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ERU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PPU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US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P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 NIC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RR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N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ITA RA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NDUH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SC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IORENT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TANZ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BER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TERE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UFF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RUIA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 RAM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UCC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GNAZ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RD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ARAF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JD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NASC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B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VANGELIS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GEL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R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LEN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LLAFIO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B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U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L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ERU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RA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OL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S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E SIDE BOS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UF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IE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 ALEXANDRU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E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GGI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M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D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PID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I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H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NIE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C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LEG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FRE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ESCA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ZZ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L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H LUCREZIA ATH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NGRID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LU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CAPITANI MESS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ANDZHIYS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NA YORDANOV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JENGUE ETA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YZIA SORE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ANA MAANEJUK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ELLE FABI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NNA LEKEUFAC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CKYRA FRANCI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ERGU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LER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KEN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S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ULL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LAV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RA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MIN NARC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 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EMER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OEM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L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FFAELLA 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ONF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DOARDO ALBERT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ANDRE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TE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ONT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CA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AN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NE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C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 ANTU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GI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'OG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BER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O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IM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IO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DE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GLI INNOCEN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R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ZZ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ID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GNOL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O'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V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ANA AGOST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J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KO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APOLA ACHARIG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I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AVIER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LLOG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ANGEL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O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LI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GA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G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TIF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SP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U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B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 ENZ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CONC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TRAN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 MA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L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PP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B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O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U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DA LETIZ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E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OX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AN SARFARA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ISAL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IS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TU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RÍ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WILL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T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NIU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AF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RIST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O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US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A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D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G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ER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OL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ER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DAMB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IC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OTT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NNE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U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N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CC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AM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IG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GLI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GARAY ARRA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 ESTEFA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SEPPE RENAT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N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 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B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CHI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A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LI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GLI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U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GA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Y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C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STER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MMANN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PP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M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AN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MM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U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FR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ES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RLICHE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ND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MBRI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DRONA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TT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DUG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G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DELL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G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IALAB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LE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R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GN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NC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 MIRIAM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H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SS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IRINNA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TANZA ELIA V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LC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Y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LPI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 VE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NFANTO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RISTIAN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LOG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PASQU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CC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U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N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U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AR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NTU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GL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OLANTON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B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A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 MA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QJ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E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CC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 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N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HESIK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S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LO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V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RAVER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MIZIANA 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CORO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T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IEL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MM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L'IS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NAF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ABELLA CARL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CIDIAC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ARN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IS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V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D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ATOR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 CAR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 SAVE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LIN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SEG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 P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PE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G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PAO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SA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O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RC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OPP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C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A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INGJI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POV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NIELE RONAL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C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LÙ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GIUDI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RIAT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NNIACU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TERE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RR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NZ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GI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E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 RI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RONO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 AMED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MA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N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NO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M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M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AR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GU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GNESE GRA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T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SELMI ZONDAD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HERARD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UR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FRA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LI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NDE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IMILIAN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F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N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NEV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C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I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GR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N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I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Ò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Z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A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K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NN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ID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 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G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ER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HORIAN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 NIC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O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 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R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LL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VA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LAT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RICE SIGLINDA MAR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TAL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FE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NANI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S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SCHELLÁ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GU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YSSA MA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CIOP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LU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ATRINI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TRONE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 PI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LASOTT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IER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T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GU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MADJ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PI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NNIN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LAB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H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DDAD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O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R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ISHAW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OUS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TZHAK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DAN RAF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AHEE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AS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ONOV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O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NNING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LIA SAND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VALL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IO QUYNH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G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SAN BUNYAT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NCC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C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ILDIZ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YGU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SSAROL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Y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lk177979661"/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bookmarkEnd w:id="2"/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tbl>
      <w:tblPr>
        <w:tblW w:w="6789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p w:rsidR="00961FD8" w:rsidRDefault="00961FD8"/>
    <w:sectPr w:rsidR="00961FD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D8"/>
    <w:rsid w:val="001E4A1D"/>
    <w:rsid w:val="00347697"/>
    <w:rsid w:val="003C0B25"/>
    <w:rsid w:val="005A0AF1"/>
    <w:rsid w:val="00697CBC"/>
    <w:rsid w:val="006C48FC"/>
    <w:rsid w:val="006C6884"/>
    <w:rsid w:val="007172C8"/>
    <w:rsid w:val="008814D8"/>
    <w:rsid w:val="00961FD8"/>
    <w:rsid w:val="00BC1016"/>
    <w:rsid w:val="00D35E64"/>
    <w:rsid w:val="00DA7C9F"/>
    <w:rsid w:val="00DE59DF"/>
    <w:rsid w:val="00E22C91"/>
    <w:rsid w:val="00E254F6"/>
    <w:rsid w:val="00E358F9"/>
    <w:rsid w:val="00EA2709"/>
    <w:rsid w:val="00ED64F5"/>
    <w:rsid w:val="00F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B9416-9BF5-4CF0-AA89-30853DB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A1D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-8I3xQn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vHybhPevEh7hFwwA+t1779FbUw==">AMUW2mWJCjmUT4byq/wmenVofqxHCEZgpWrZElsiBnZjfCmRIjyf+Uuc9sdxx+WrwMxKKJOT8mgCm440F2pe1uyGA9ZId5rQLqiK9oL0p3PrjODOJIYoQ2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8060-4D22-4508-B4D0-8D314972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2</cp:revision>
  <cp:lastPrinted>2024-09-13T10:19:00Z</cp:lastPrinted>
  <dcterms:created xsi:type="dcterms:W3CDTF">2024-10-02T08:32:00Z</dcterms:created>
  <dcterms:modified xsi:type="dcterms:W3CDTF">2024-10-02T08:32:00Z</dcterms:modified>
</cp:coreProperties>
</file>